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0020" w14:textId="2380FDB9" w:rsidR="008B301D" w:rsidRPr="00D548FD" w:rsidRDefault="00964DF6" w:rsidP="00D548FD">
      <w:pPr>
        <w:rPr>
          <w:rFonts w:ascii="Helvetica" w:hAnsi="Helvetica"/>
          <w:color w:val="008080"/>
          <w:sz w:val="22"/>
          <w:szCs w:val="22"/>
        </w:rPr>
      </w:pPr>
      <w:r w:rsidRPr="00D548FD">
        <w:rPr>
          <w:rFonts w:ascii="Helvetica" w:hAnsi="Helvetica"/>
          <w:noProof/>
          <w:color w:val="0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BBDB" wp14:editId="2550CA7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42" y="22080"/>
                    <wp:lineTo x="2164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238C" w14:textId="3CE7882E" w:rsidR="00663E5A" w:rsidRPr="00964DF6" w:rsidRDefault="00663E5A" w:rsidP="00964DF6">
                            <w:pP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  <w:t>SARAH CA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8.95pt;width:51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" fillcolor="teal" strokecolor="teal">
                <v:textbox>
                  <w:txbxContent>
                    <w:p w14:paraId="4556238C" w14:textId="3CE7882E" w:rsidR="004D4382" w:rsidRPr="00964DF6" w:rsidRDefault="004D4382" w:rsidP="00964DF6">
                      <w:pPr>
                        <w:rPr>
                          <w:rFonts w:ascii="Helvetica" w:hAnsi="Helvetica"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60"/>
                          <w:szCs w:val="60"/>
                        </w:rPr>
                        <w:t>SARAH CAPL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C5F74">
        <w:rPr>
          <w:rFonts w:ascii="Helvetica" w:hAnsi="Helvetica"/>
          <w:noProof/>
          <w:color w:val="008080"/>
          <w:sz w:val="22"/>
          <w:szCs w:val="22"/>
        </w:rPr>
        <w:t xml:space="preserve">6501 Antares Rd, </w:t>
      </w:r>
      <w:r w:rsidR="00190580">
        <w:rPr>
          <w:rFonts w:ascii="Helvetica" w:hAnsi="Helvetica"/>
          <w:noProof/>
          <w:color w:val="008080"/>
          <w:sz w:val="22"/>
          <w:szCs w:val="22"/>
        </w:rPr>
        <w:t xml:space="preserve">Albuquerque, NM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D12361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6470F4">
        <w:rPr>
          <w:rFonts w:ascii="Helvetica" w:hAnsi="Helvetica"/>
          <w:color w:val="008080"/>
          <w:sz w:val="22"/>
          <w:szCs w:val="22"/>
        </w:rPr>
        <w:t>sarahcaplan@gmail.com</w:t>
      </w:r>
      <w:r w:rsidR="00D548FD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0D2563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D12361" w:rsidRPr="00D548FD">
        <w:rPr>
          <w:rFonts w:ascii="Helvetica" w:hAnsi="Helvetica"/>
          <w:color w:val="008080"/>
          <w:sz w:val="22"/>
          <w:szCs w:val="22"/>
        </w:rPr>
        <w:t>505-239-5578</w:t>
      </w:r>
      <w:r w:rsidR="00190580">
        <w:rPr>
          <w:rFonts w:ascii="Helvetica" w:hAnsi="Helvetica"/>
          <w:color w:val="008080"/>
          <w:sz w:val="22"/>
          <w:szCs w:val="22"/>
        </w:rPr>
        <w:t xml:space="preserve"> </w:t>
      </w:r>
      <w:r w:rsidR="00190580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hyperlink r:id="rId7" w:history="1">
        <w:r w:rsidR="008B301D" w:rsidRPr="008B301D">
          <w:rPr>
            <w:rStyle w:val="Hyperlink"/>
            <w:rFonts w:ascii="Helvetica" w:hAnsi="Helvetica"/>
            <w:sz w:val="22"/>
            <w:szCs w:val="22"/>
          </w:rPr>
          <w:t>LinkedIn</w:t>
        </w:r>
      </w:hyperlink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r w:rsidR="008B301D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hyperlink r:id="rId8" w:history="1">
        <w:proofErr w:type="spellStart"/>
        <w:r w:rsidR="008B301D" w:rsidRPr="008B301D">
          <w:rPr>
            <w:rStyle w:val="Hyperlink"/>
            <w:rFonts w:ascii="Helvetica" w:hAnsi="Helvetica"/>
            <w:sz w:val="22"/>
            <w:szCs w:val="22"/>
          </w:rPr>
          <w:t>GitHub</w:t>
        </w:r>
        <w:proofErr w:type="spellEnd"/>
      </w:hyperlink>
    </w:p>
    <w:p w14:paraId="5BBF0426" w14:textId="77777777" w:rsidR="00847E94" w:rsidRDefault="00847E94" w:rsidP="00847E94"/>
    <w:p w14:paraId="68ED6265" w14:textId="27F26568" w:rsidR="005F4CAE" w:rsidRPr="00964DF6" w:rsidRDefault="00190580" w:rsidP="005F4CAE">
      <w:pPr>
        <w:pStyle w:val="Heading1"/>
        <w:rPr>
          <w:rFonts w:ascii="Helvetica" w:hAnsi="Helvetica"/>
          <w:color w:val="008080"/>
        </w:rPr>
      </w:pPr>
      <w:r>
        <w:rPr>
          <w:rFonts w:ascii="Helvetica" w:hAnsi="Helvetica"/>
          <w:color w:val="008080"/>
        </w:rPr>
        <w:t>SKILLS</w:t>
      </w:r>
    </w:p>
    <w:p w14:paraId="75E4B001" w14:textId="77777777" w:rsidR="005F4CAE" w:rsidRPr="000E112C" w:rsidRDefault="005F4CAE" w:rsidP="005F4CAE"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EC8F8" wp14:editId="6760AD8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" strokecolor="teal" strokeweight=".5pt"/>
            </w:pict>
          </mc:Fallback>
        </mc:AlternateContent>
      </w:r>
    </w:p>
    <w:p w14:paraId="65C929BC" w14:textId="77777777" w:rsidR="00550AFC" w:rsidRDefault="00550AFC" w:rsidP="00550AFC">
      <w:pPr>
        <w:pStyle w:val="ListParagraph"/>
        <w:ind w:left="0"/>
        <w:rPr>
          <w:rFonts w:ascii="Helvetica" w:hAnsi="Helvetica"/>
        </w:rPr>
      </w:pPr>
    </w:p>
    <w:p w14:paraId="182CCBB2" w14:textId="75701AFD" w:rsidR="00550AFC" w:rsidRPr="00964DF6" w:rsidRDefault="00550AFC" w:rsidP="00550AFC">
      <w:pPr>
        <w:pStyle w:val="Heading1"/>
        <w:spacing w:after="100" w:afterAutospacing="1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2C55" wp14:editId="54A462FD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" strokecolor="teal" strokeweight=".5pt"/>
            </w:pict>
          </mc:Fallback>
        </mc:AlternateContent>
      </w:r>
      <w:r>
        <w:rPr>
          <w:rFonts w:ascii="Helvetica" w:hAnsi="Helvetica"/>
          <w:color w:val="008080"/>
        </w:rPr>
        <w:t>PROJECTS</w:t>
      </w:r>
    </w:p>
    <w:p w14:paraId="7152FFD0" w14:textId="4EA98B7B" w:rsidR="00550AFC" w:rsidRDefault="00663E5A" w:rsidP="00663E5A">
      <w:pPr>
        <w:pStyle w:val="ListParagraph"/>
        <w:numPr>
          <w:ilvl w:val="0"/>
          <w:numId w:val="8"/>
        </w:numPr>
        <w:rPr>
          <w:rFonts w:ascii="Helvetica" w:hAnsi="Helvetica"/>
        </w:rPr>
      </w:pPr>
      <w:proofErr w:type="spellStart"/>
      <w:r>
        <w:rPr>
          <w:rFonts w:ascii="Helvetica" w:hAnsi="Helvetica"/>
        </w:rPr>
        <w:t>Shopify</w:t>
      </w:r>
      <w:proofErr w:type="spellEnd"/>
      <w:r>
        <w:rPr>
          <w:rFonts w:ascii="Helvetica" w:hAnsi="Helvetica"/>
        </w:rPr>
        <w:t xml:space="preserve"> site</w:t>
      </w:r>
      <w:r w:rsidR="00CB14E4">
        <w:rPr>
          <w:rFonts w:ascii="Helvetica" w:hAnsi="Helvetica"/>
        </w:rPr>
        <w:t xml:space="preserve"> with customized functionality and front-end design for a local </w:t>
      </w:r>
      <w:hyperlink r:id="rId9" w:history="1">
        <w:r w:rsidR="00CB14E4" w:rsidRPr="00CB14E4">
          <w:rPr>
            <w:rStyle w:val="Hyperlink"/>
            <w:rFonts w:ascii="Helvetica" w:hAnsi="Helvetica"/>
          </w:rPr>
          <w:t>business</w:t>
        </w:r>
      </w:hyperlink>
    </w:p>
    <w:p w14:paraId="5958BAC9" w14:textId="5AFF0FD2" w:rsidR="00CB14E4" w:rsidRPr="00550AFC" w:rsidRDefault="00CB14E4" w:rsidP="00663E5A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Multi-user </w:t>
      </w:r>
      <w:hyperlink r:id="rId10" w:history="1">
        <w:r w:rsidRPr="00CB14E4">
          <w:rPr>
            <w:rStyle w:val="Hyperlink"/>
            <w:rFonts w:ascii="Helvetica" w:hAnsi="Helvetica"/>
          </w:rPr>
          <w:t>blog</w:t>
        </w:r>
      </w:hyperlink>
      <w:r>
        <w:rPr>
          <w:rFonts w:ascii="Helvetica" w:hAnsi="Helvetica"/>
        </w:rPr>
        <w:t xml:space="preserve"> built on Google App Engine written in Python</w:t>
      </w:r>
    </w:p>
    <w:p w14:paraId="182F5158" w14:textId="4AE55A9B" w:rsidR="00D12361" w:rsidRPr="00964DF6" w:rsidRDefault="00D548FD" w:rsidP="00D548FD">
      <w:pPr>
        <w:pStyle w:val="Heading1"/>
        <w:spacing w:after="100" w:afterAutospacing="1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C07A2" wp14:editId="5BD1D79B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" strokecolor="teal" strokeweight=".5pt"/>
            </w:pict>
          </mc:Fallback>
        </mc:AlternateContent>
      </w:r>
      <w:r w:rsidR="000E112C" w:rsidRPr="00964DF6">
        <w:rPr>
          <w:rFonts w:ascii="Helvetica" w:hAnsi="Helvetica"/>
          <w:color w:val="008080"/>
        </w:rPr>
        <w:t>EXPERIENCE</w:t>
      </w:r>
    </w:p>
    <w:p w14:paraId="566E8362" w14:textId="6F775096" w:rsidR="006470F4" w:rsidRDefault="00550AFC" w:rsidP="006470F4">
      <w:pPr>
        <w:pStyle w:val="Heading2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tudent</w:t>
      </w:r>
      <w:r w:rsidR="00D104AF">
        <w:rPr>
          <w:rFonts w:ascii="Helvetica" w:hAnsi="Helvetica"/>
          <w:color w:val="auto"/>
        </w:rPr>
        <w:t xml:space="preserve"> </w:t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  <w:t xml:space="preserve">      </w:t>
      </w:r>
      <w:r w:rsidR="003973D9">
        <w:rPr>
          <w:rFonts w:ascii="Helvetica" w:hAnsi="Helvetica"/>
          <w:color w:val="auto"/>
        </w:rPr>
        <w:t xml:space="preserve"> November</w:t>
      </w:r>
      <w:r w:rsidR="00D104AF">
        <w:rPr>
          <w:rFonts w:ascii="Helvetica" w:hAnsi="Helvetica"/>
          <w:color w:val="auto"/>
        </w:rPr>
        <w:t xml:space="preserve"> 2015 – </w:t>
      </w:r>
      <w:r w:rsidR="006470F4">
        <w:rPr>
          <w:rFonts w:ascii="Helvetica" w:hAnsi="Helvetica"/>
          <w:color w:val="auto"/>
        </w:rPr>
        <w:t>Present</w:t>
      </w:r>
    </w:p>
    <w:p w14:paraId="688EAAB4" w14:textId="4C426EF1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Pursuing fu</w:t>
      </w:r>
      <w:r w:rsidR="008B301D">
        <w:rPr>
          <w:rFonts w:ascii="Helvetica" w:hAnsi="Helvetica"/>
        </w:rPr>
        <w:t>ll stack web developer training</w:t>
      </w:r>
    </w:p>
    <w:p w14:paraId="26281063" w14:textId="730A2385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Traveled around the world on three-month solo backpacking trip</w:t>
      </w:r>
    </w:p>
    <w:p w14:paraId="6A506CFD" w14:textId="343A50CF" w:rsidR="00D12361" w:rsidRDefault="008456D3" w:rsidP="003973D9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 xml:space="preserve">Cornerstone </w:t>
      </w:r>
      <w:proofErr w:type="spellStart"/>
      <w:r w:rsidRPr="000E112C">
        <w:rPr>
          <w:rFonts w:ascii="Helvetica" w:hAnsi="Helvetica"/>
          <w:color w:val="auto"/>
        </w:rPr>
        <w:t>OnDemand</w:t>
      </w:r>
      <w:proofErr w:type="spellEnd"/>
      <w:r w:rsidRPr="000E112C">
        <w:rPr>
          <w:rFonts w:ascii="Helvetica" w:hAnsi="Helvetica"/>
          <w:color w:val="auto"/>
        </w:rPr>
        <w:t>, Product Manager</w:t>
      </w:r>
      <w:r w:rsidR="006470F4">
        <w:rPr>
          <w:rFonts w:ascii="Helvetica" w:hAnsi="Helvetica"/>
          <w:color w:val="auto"/>
        </w:rPr>
        <w:t xml:space="preserve">      </w:t>
      </w:r>
      <w:r w:rsidR="006470F4">
        <w:rPr>
          <w:rFonts w:ascii="Helvetica" w:hAnsi="Helvetica"/>
          <w:color w:val="auto"/>
        </w:rPr>
        <w:tab/>
        <w:t xml:space="preserve">   </w:t>
      </w:r>
      <w:r w:rsidR="007F6A46" w:rsidRPr="000E112C">
        <w:rPr>
          <w:rFonts w:ascii="Helvetica" w:hAnsi="Helvetica"/>
          <w:color w:val="auto"/>
        </w:rPr>
        <w:t xml:space="preserve">September 2013 </w:t>
      </w:r>
      <w:r w:rsidR="003973D9">
        <w:rPr>
          <w:rFonts w:ascii="Helvetica" w:hAnsi="Helvetica"/>
          <w:color w:val="auto"/>
        </w:rPr>
        <w:t>–</w:t>
      </w:r>
      <w:r w:rsidR="007F6A46" w:rsidRPr="000E112C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November</w:t>
      </w:r>
      <w:r w:rsidR="006470F4">
        <w:rPr>
          <w:rFonts w:ascii="Helvetica" w:hAnsi="Helvetica"/>
          <w:color w:val="auto"/>
        </w:rPr>
        <w:t xml:space="preserve"> 2015</w:t>
      </w:r>
    </w:p>
    <w:p w14:paraId="0F558EDD" w14:textId="605674CC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 xml:space="preserve">Santa Monica, CA </w:t>
      </w:r>
    </w:p>
    <w:p w14:paraId="37213B15" w14:textId="58598570" w:rsidR="006A69A6" w:rsidRPr="000E112C" w:rsidRDefault="00400A98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hipped </w:t>
      </w:r>
      <w:r w:rsidR="00AA3E52">
        <w:rPr>
          <w:rFonts w:ascii="Helvetica" w:hAnsi="Helvetica"/>
        </w:rPr>
        <w:t xml:space="preserve">dozens of </w:t>
      </w:r>
      <w:r w:rsidR="00455C32">
        <w:rPr>
          <w:rFonts w:ascii="Helvetica" w:hAnsi="Helvetica"/>
        </w:rPr>
        <w:t xml:space="preserve">features </w:t>
      </w:r>
      <w:r w:rsidR="00DF2058">
        <w:rPr>
          <w:rFonts w:ascii="Helvetica" w:hAnsi="Helvetica"/>
        </w:rPr>
        <w:t>that helped</w:t>
      </w:r>
      <w:r w:rsidR="00455C32">
        <w:rPr>
          <w:rFonts w:ascii="Helvetica" w:hAnsi="Helvetica"/>
        </w:rPr>
        <w:t xml:space="preserve"> millions of user</w:t>
      </w: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 find the right professional development course at the right time</w:t>
      </w:r>
    </w:p>
    <w:p w14:paraId="247A99C5" w14:textId="57477150" w:rsidR="00187D29" w:rsidRPr="000E112C" w:rsidRDefault="00481E1F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Restored</w:t>
      </w:r>
      <w:r w:rsidR="00400A98">
        <w:rPr>
          <w:rFonts w:ascii="Helvetica" w:hAnsi="Helvetica"/>
        </w:rPr>
        <w:t xml:space="preserve"> </w:t>
      </w:r>
      <w:r w:rsidR="004D4382">
        <w:rPr>
          <w:rFonts w:ascii="Helvetica" w:hAnsi="Helvetica"/>
        </w:rPr>
        <w:t xml:space="preserve">trust and respect </w:t>
      </w:r>
      <w:r w:rsidR="00955322">
        <w:rPr>
          <w:rFonts w:ascii="Helvetica" w:hAnsi="Helvetica"/>
        </w:rPr>
        <w:t>among</w:t>
      </w:r>
      <w:r w:rsidR="004D4382">
        <w:rPr>
          <w:rFonts w:ascii="Helvetica" w:hAnsi="Helvetica"/>
        </w:rPr>
        <w:t xml:space="preserve"> </w:t>
      </w:r>
      <w:r w:rsidR="004D4382" w:rsidRPr="000E112C">
        <w:rPr>
          <w:rFonts w:ascii="Helvetica" w:hAnsi="Helvetica"/>
        </w:rPr>
        <w:t>ten-person development team</w:t>
      </w:r>
      <w:r w:rsidR="004D4382">
        <w:rPr>
          <w:rFonts w:ascii="Helvetica" w:hAnsi="Helvetica"/>
        </w:rPr>
        <w:t xml:space="preserve"> through hands </w:t>
      </w:r>
      <w:r w:rsidR="00F63D2C">
        <w:rPr>
          <w:rFonts w:ascii="Helvetica" w:hAnsi="Helvetica"/>
        </w:rPr>
        <w:t xml:space="preserve">on collaboration </w:t>
      </w:r>
      <w:r w:rsidR="00400A98">
        <w:rPr>
          <w:rFonts w:ascii="Helvetica" w:hAnsi="Helvetica"/>
        </w:rPr>
        <w:t>while transitioning to Agile</w:t>
      </w:r>
    </w:p>
    <w:p w14:paraId="7C17145F" w14:textId="3FFC4EC8" w:rsidR="006F5FBF" w:rsidRPr="000E112C" w:rsidRDefault="00B04555" w:rsidP="009A14B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pearheaded </w:t>
      </w:r>
      <w:r w:rsidR="00F63D2C">
        <w:rPr>
          <w:rFonts w:ascii="Helvetica" w:hAnsi="Helvetica"/>
        </w:rPr>
        <w:t xml:space="preserve">department-wide </w:t>
      </w:r>
      <w:r>
        <w:rPr>
          <w:rFonts w:ascii="Helvetica" w:hAnsi="Helvetica"/>
        </w:rPr>
        <w:t xml:space="preserve">initiative to include usability testing </w:t>
      </w:r>
      <w:r w:rsidR="006F5FBF" w:rsidRPr="000E112C">
        <w:rPr>
          <w:rFonts w:ascii="Helvetica" w:hAnsi="Helvetica"/>
        </w:rPr>
        <w:t xml:space="preserve">in </w:t>
      </w:r>
      <w:r>
        <w:rPr>
          <w:rFonts w:ascii="Helvetica" w:hAnsi="Helvetica"/>
        </w:rPr>
        <w:t>product design</w:t>
      </w:r>
      <w:r w:rsidR="00400A98">
        <w:rPr>
          <w:rFonts w:ascii="Helvetica" w:hAnsi="Helvetica"/>
        </w:rPr>
        <w:t>s</w:t>
      </w:r>
    </w:p>
    <w:p w14:paraId="4820B717" w14:textId="4B7DF074" w:rsidR="00D12361" w:rsidRDefault="00D12361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</w:t>
      </w:r>
      <w:r w:rsidR="000E112C">
        <w:rPr>
          <w:rFonts w:ascii="Helvetica" w:hAnsi="Helvetica"/>
          <w:color w:val="auto"/>
        </w:rPr>
        <w:t>, P</w:t>
      </w:r>
      <w:r w:rsidR="003973D9">
        <w:rPr>
          <w:rFonts w:ascii="Helvetica" w:hAnsi="Helvetica"/>
          <w:color w:val="auto"/>
        </w:rPr>
        <w:t xml:space="preserve">roduct Associate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  <w:t xml:space="preserve">         </w:t>
      </w:r>
      <w:r w:rsidR="000E112C">
        <w:rPr>
          <w:rFonts w:ascii="Helvetica" w:hAnsi="Helvetica"/>
          <w:color w:val="auto"/>
        </w:rPr>
        <w:t xml:space="preserve">    </w:t>
      </w:r>
      <w:r w:rsidR="003973D9">
        <w:rPr>
          <w:rFonts w:ascii="Helvetica" w:hAnsi="Helvetica"/>
          <w:color w:val="auto"/>
        </w:rPr>
        <w:t>June 2012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—</w:t>
      </w:r>
      <w:r w:rsidR="00D104AF">
        <w:rPr>
          <w:rFonts w:ascii="Helvetica" w:hAnsi="Helvetica"/>
          <w:color w:val="auto"/>
        </w:rPr>
        <w:t xml:space="preserve"> </w:t>
      </w:r>
      <w:r w:rsidR="007F6A46" w:rsidRPr="000E112C">
        <w:rPr>
          <w:rFonts w:ascii="Helvetica" w:hAnsi="Helvetica"/>
          <w:color w:val="auto"/>
        </w:rPr>
        <w:t>July 2013</w:t>
      </w:r>
    </w:p>
    <w:p w14:paraId="6FCB9F02" w14:textId="719FF4F4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2B7D4D13" w14:textId="54157D99" w:rsidR="00D05E59" w:rsidRPr="000E112C" w:rsidRDefault="000D6747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0E112C">
        <w:rPr>
          <w:rFonts w:ascii="Helvetica" w:hAnsi="Helvetica"/>
        </w:rPr>
        <w:t>Defined</w:t>
      </w:r>
      <w:r w:rsidR="00D05E59" w:rsidRPr="000E112C">
        <w:rPr>
          <w:rFonts w:ascii="Helvetica" w:hAnsi="Helvetica"/>
        </w:rPr>
        <w:t xml:space="preserve"> requirements </w:t>
      </w:r>
      <w:r w:rsidR="009B3BF9">
        <w:rPr>
          <w:rFonts w:ascii="Helvetica" w:hAnsi="Helvetica"/>
        </w:rPr>
        <w:t xml:space="preserve">and </w:t>
      </w:r>
      <w:proofErr w:type="spellStart"/>
      <w:r w:rsidR="009B3BF9">
        <w:rPr>
          <w:rFonts w:ascii="Helvetica" w:hAnsi="Helvetica"/>
        </w:rPr>
        <w:t>wireframed</w:t>
      </w:r>
      <w:proofErr w:type="spellEnd"/>
      <w:r w:rsidR="009B3BF9">
        <w:rPr>
          <w:rFonts w:ascii="Helvetica" w:hAnsi="Helvetica"/>
        </w:rPr>
        <w:t xml:space="preserve"> designs </w:t>
      </w:r>
      <w:r w:rsidR="00D05E59" w:rsidRPr="000E112C">
        <w:rPr>
          <w:rFonts w:ascii="Helvetica" w:hAnsi="Helvetica"/>
        </w:rPr>
        <w:t>for internal tools</w:t>
      </w:r>
    </w:p>
    <w:p w14:paraId="01028A8D" w14:textId="52A82FD9" w:rsidR="00D05E59" w:rsidRPr="000E112C" w:rsidRDefault="00A45902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0E112C">
        <w:rPr>
          <w:rFonts w:ascii="Helvetica" w:hAnsi="Helvetica"/>
        </w:rPr>
        <w:t xml:space="preserve">Conducted </w:t>
      </w:r>
      <w:r w:rsidR="000D6747" w:rsidRPr="000E112C">
        <w:rPr>
          <w:rFonts w:ascii="Helvetica" w:hAnsi="Helvetica"/>
        </w:rPr>
        <w:t>functional</w:t>
      </w:r>
      <w:r w:rsidRPr="000E112C">
        <w:rPr>
          <w:rFonts w:ascii="Helvetica" w:hAnsi="Helvetica"/>
        </w:rPr>
        <w:t xml:space="preserve"> and database testing for mobile and web applications</w:t>
      </w:r>
    </w:p>
    <w:p w14:paraId="598A02FC" w14:textId="408B9EAB" w:rsidR="008456D3" w:rsidRDefault="008456D3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, Account Manager/Integration Project Manager</w:t>
      </w:r>
      <w:r w:rsidR="003973D9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ab/>
        <w:t xml:space="preserve"> June 2011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 xml:space="preserve">— </w:t>
      </w:r>
      <w:r w:rsidR="007F6A46" w:rsidRPr="000E112C">
        <w:rPr>
          <w:rFonts w:ascii="Helvetica" w:hAnsi="Helvetica"/>
          <w:color w:val="auto"/>
        </w:rPr>
        <w:t>June 2012</w:t>
      </w:r>
    </w:p>
    <w:p w14:paraId="20851DC4" w14:textId="2DD3BC0D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EA16D7E" w14:textId="1A33B22A" w:rsidR="00386FDB" w:rsidRPr="000E112C" w:rsidRDefault="00204B89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Acquired and developed hundreds</w:t>
      </w:r>
      <w:r w:rsidR="006F5FBF" w:rsidRPr="000E112C">
        <w:rPr>
          <w:rFonts w:ascii="Helvetica" w:hAnsi="Helvetica"/>
        </w:rPr>
        <w:t xml:space="preserve"> of new accounts for </w:t>
      </w:r>
      <w:r w:rsidR="00E25286" w:rsidRPr="000E112C">
        <w:rPr>
          <w:rFonts w:ascii="Helvetica" w:hAnsi="Helvetica"/>
        </w:rPr>
        <w:t xml:space="preserve">B2B fashion </w:t>
      </w:r>
      <w:r w:rsidR="0053351E" w:rsidRPr="000E112C">
        <w:rPr>
          <w:rFonts w:ascii="Helvetica" w:hAnsi="Helvetica"/>
        </w:rPr>
        <w:t xml:space="preserve">startup </w:t>
      </w:r>
    </w:p>
    <w:p w14:paraId="7744053E" w14:textId="078A23D2" w:rsidR="00B46F63" w:rsidRPr="00B46F63" w:rsidRDefault="000E112C" w:rsidP="00B46F63">
      <w:pPr>
        <w:pStyle w:val="Heading1"/>
        <w:rPr>
          <w:rFonts w:ascii="Helvetica" w:hAnsi="Helvetica"/>
          <w:color w:val="008080"/>
        </w:rPr>
      </w:pPr>
      <w:r w:rsidRPr="00964DF6">
        <w:rPr>
          <w:rFonts w:ascii="Helvetica" w:hAnsi="Helvetica"/>
          <w:color w:val="008080"/>
        </w:rPr>
        <w:t>EDUCATION</w:t>
      </w:r>
    </w:p>
    <w:p w14:paraId="137D0827" w14:textId="77777777" w:rsidR="00C35826" w:rsidRDefault="00B46F63" w:rsidP="00B46F63">
      <w:pPr>
        <w:pStyle w:val="Heading2"/>
        <w:jc w:val="center"/>
        <w:rPr>
          <w:rFonts w:ascii="Helvetica" w:hAnsi="Helvetica"/>
          <w:color w:val="auto"/>
        </w:rPr>
      </w:pPr>
      <w:proofErr w:type="spellStart"/>
      <w:r>
        <w:rPr>
          <w:rFonts w:ascii="Helvetica" w:hAnsi="Helvetica"/>
          <w:color w:val="auto"/>
        </w:rPr>
        <w:t>Udacity</w:t>
      </w:r>
      <w:proofErr w:type="spellEnd"/>
      <w:r>
        <w:rPr>
          <w:rFonts w:ascii="Helvetica" w:hAnsi="Helvetica"/>
          <w:color w:val="auto"/>
        </w:rPr>
        <w:t xml:space="preserve"> </w:t>
      </w:r>
      <w:r w:rsidR="00964DF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1F9D" wp14:editId="62A586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13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" strokecolor="teal" strokeweight=".5pt"/>
            </w:pict>
          </mc:Fallback>
        </mc:AlternateContent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  <w:t xml:space="preserve">           2015 – 2017</w:t>
      </w:r>
    </w:p>
    <w:p w14:paraId="6823DCDF" w14:textId="71F769D8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In-progress: Full-Stack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2CBBBFD9" w14:textId="2830055C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Completed: Intro to Programming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5513E0FE" w14:textId="25D934BE" w:rsidR="006E2AA2" w:rsidRPr="003233DF" w:rsidRDefault="00D12361" w:rsidP="00C35826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New York University</w:t>
      </w:r>
      <w:r w:rsidR="007F6A46" w:rsidRPr="000E112C">
        <w:rPr>
          <w:rFonts w:ascii="Helvetica" w:hAnsi="Helvetica"/>
          <w:color w:val="auto"/>
        </w:rPr>
        <w:t xml:space="preserve"> </w:t>
      </w:r>
      <w:r w:rsidR="0052481B" w:rsidRPr="000E112C">
        <w:rPr>
          <w:rFonts w:ascii="Helvetica" w:hAnsi="Helvetica"/>
          <w:color w:val="auto"/>
        </w:rPr>
        <w:t>• Bachelor of Arts</w:t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  <w:t xml:space="preserve">              </w:t>
      </w:r>
      <w:r w:rsidR="003233DF">
        <w:rPr>
          <w:rFonts w:ascii="Helvetica" w:hAnsi="Helvetica"/>
          <w:color w:val="auto"/>
        </w:rPr>
        <w:tab/>
        <w:t xml:space="preserve">  2007 – </w:t>
      </w:r>
      <w:r w:rsidR="007F6A46" w:rsidRPr="000E112C">
        <w:rPr>
          <w:rFonts w:ascii="Helvetica" w:hAnsi="Helvetica"/>
          <w:color w:val="auto"/>
        </w:rPr>
        <w:t>2011</w:t>
      </w:r>
    </w:p>
    <w:p w14:paraId="2363F66D" w14:textId="060FC8AC" w:rsidR="006E2AA2" w:rsidRPr="002D10CF" w:rsidRDefault="006E2AA2" w:rsidP="006470F4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E112C">
        <w:rPr>
          <w:rFonts w:ascii="Helvetica" w:hAnsi="Helvetica"/>
        </w:rPr>
        <w:t>Major Art History at College of Arts and Scien</w:t>
      </w:r>
      <w:r w:rsidR="002D10CF">
        <w:rPr>
          <w:rFonts w:ascii="Helvetica" w:hAnsi="Helvetica"/>
        </w:rPr>
        <w:t>ces</w:t>
      </w:r>
      <w:bookmarkStart w:id="0" w:name="_GoBack"/>
      <w:bookmarkEnd w:id="0"/>
      <w:r w:rsidR="003233DF" w:rsidRPr="002D10CF">
        <w:rPr>
          <w:rFonts w:ascii="Helvetica" w:hAnsi="Helvetica"/>
        </w:rPr>
        <w:t xml:space="preserve">  </w:t>
      </w:r>
    </w:p>
    <w:p w14:paraId="6CD08872" w14:textId="77B8D185" w:rsidR="00D12361" w:rsidRPr="000E112C" w:rsidRDefault="00D12361" w:rsidP="006470F4">
      <w:pPr>
        <w:pStyle w:val="ListParagraph"/>
        <w:rPr>
          <w:rFonts w:ascii="Helvetica" w:hAnsi="Helvetica"/>
        </w:rPr>
      </w:pPr>
    </w:p>
    <w:sectPr w:rsidR="00D12361" w:rsidRPr="000E112C" w:rsidSect="004C24B1">
      <w:pgSz w:w="12240" w:h="15840"/>
      <w:pgMar w:top="810" w:right="108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2E4"/>
    <w:multiLevelType w:val="hybridMultilevel"/>
    <w:tmpl w:val="D9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DAE"/>
    <w:multiLevelType w:val="hybridMultilevel"/>
    <w:tmpl w:val="C1E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35C"/>
    <w:multiLevelType w:val="hybridMultilevel"/>
    <w:tmpl w:val="338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FE"/>
    <w:multiLevelType w:val="hybridMultilevel"/>
    <w:tmpl w:val="A57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5C67"/>
    <w:multiLevelType w:val="hybridMultilevel"/>
    <w:tmpl w:val="612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CA6"/>
    <w:multiLevelType w:val="hybridMultilevel"/>
    <w:tmpl w:val="970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6154"/>
    <w:multiLevelType w:val="hybridMultilevel"/>
    <w:tmpl w:val="58D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C3053"/>
    <w:multiLevelType w:val="hybridMultilevel"/>
    <w:tmpl w:val="385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61"/>
    <w:rsid w:val="000B7E55"/>
    <w:rsid w:val="000C55D7"/>
    <w:rsid w:val="000D2563"/>
    <w:rsid w:val="000D6747"/>
    <w:rsid w:val="000E112C"/>
    <w:rsid w:val="001065E3"/>
    <w:rsid w:val="00182E34"/>
    <w:rsid w:val="00187D29"/>
    <w:rsid w:val="00190580"/>
    <w:rsid w:val="001F6A68"/>
    <w:rsid w:val="00204B89"/>
    <w:rsid w:val="00271B3B"/>
    <w:rsid w:val="002A1670"/>
    <w:rsid w:val="002A320A"/>
    <w:rsid w:val="002D10CF"/>
    <w:rsid w:val="003233DF"/>
    <w:rsid w:val="00386FDB"/>
    <w:rsid w:val="003973D9"/>
    <w:rsid w:val="003B44AB"/>
    <w:rsid w:val="003B474F"/>
    <w:rsid w:val="00400A98"/>
    <w:rsid w:val="00427C97"/>
    <w:rsid w:val="004552EB"/>
    <w:rsid w:val="00455C32"/>
    <w:rsid w:val="00464061"/>
    <w:rsid w:val="00481E1F"/>
    <w:rsid w:val="004841E8"/>
    <w:rsid w:val="0049533F"/>
    <w:rsid w:val="004C24B1"/>
    <w:rsid w:val="004D4382"/>
    <w:rsid w:val="004E532F"/>
    <w:rsid w:val="0052481B"/>
    <w:rsid w:val="0053351E"/>
    <w:rsid w:val="00550AFC"/>
    <w:rsid w:val="0056561A"/>
    <w:rsid w:val="005728D9"/>
    <w:rsid w:val="005F4CAE"/>
    <w:rsid w:val="00607653"/>
    <w:rsid w:val="006470F4"/>
    <w:rsid w:val="00663E5A"/>
    <w:rsid w:val="006A69A6"/>
    <w:rsid w:val="006E2AA2"/>
    <w:rsid w:val="006F1F00"/>
    <w:rsid w:val="006F5DE3"/>
    <w:rsid w:val="006F5FBF"/>
    <w:rsid w:val="00713415"/>
    <w:rsid w:val="00722A71"/>
    <w:rsid w:val="007438E6"/>
    <w:rsid w:val="007954B0"/>
    <w:rsid w:val="007B4EA4"/>
    <w:rsid w:val="007F05F2"/>
    <w:rsid w:val="007F6A46"/>
    <w:rsid w:val="008120B3"/>
    <w:rsid w:val="008456D3"/>
    <w:rsid w:val="00847E94"/>
    <w:rsid w:val="008705F1"/>
    <w:rsid w:val="008B301D"/>
    <w:rsid w:val="00955322"/>
    <w:rsid w:val="00964DF6"/>
    <w:rsid w:val="009A14BD"/>
    <w:rsid w:val="009B3BF9"/>
    <w:rsid w:val="00A45902"/>
    <w:rsid w:val="00AA3E52"/>
    <w:rsid w:val="00B04555"/>
    <w:rsid w:val="00B46F63"/>
    <w:rsid w:val="00C35826"/>
    <w:rsid w:val="00CB14E4"/>
    <w:rsid w:val="00CC5F74"/>
    <w:rsid w:val="00D05E59"/>
    <w:rsid w:val="00D104AF"/>
    <w:rsid w:val="00D12361"/>
    <w:rsid w:val="00D3795D"/>
    <w:rsid w:val="00D548FD"/>
    <w:rsid w:val="00DE3D6E"/>
    <w:rsid w:val="00DE6D88"/>
    <w:rsid w:val="00DF2058"/>
    <w:rsid w:val="00DF6323"/>
    <w:rsid w:val="00E25286"/>
    <w:rsid w:val="00E30FB2"/>
    <w:rsid w:val="00E33E10"/>
    <w:rsid w:val="00EC496C"/>
    <w:rsid w:val="00F233B0"/>
    <w:rsid w:val="00F6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C1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sarahkcaplan/" TargetMode="External"/><Relationship Id="rId8" Type="http://schemas.openxmlformats.org/officeDocument/2006/relationships/hyperlink" Target="https://github.com/sarahkcaplan" TargetMode="External"/><Relationship Id="rId9" Type="http://schemas.openxmlformats.org/officeDocument/2006/relationships/hyperlink" Target="https://www.turquoiseminersco-op.com/" TargetMode="External"/><Relationship Id="rId10" Type="http://schemas.openxmlformats.org/officeDocument/2006/relationships/hyperlink" Target="http://rot13-090117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C91C3-BBB2-2F49-B219-D3D8198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OnDemand, Inc.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plan</dc:creator>
  <cp:lastModifiedBy>Sarah Caplan</cp:lastModifiedBy>
  <cp:revision>28</cp:revision>
  <cp:lastPrinted>2015-04-08T05:00:00Z</cp:lastPrinted>
  <dcterms:created xsi:type="dcterms:W3CDTF">2017-07-19T23:39:00Z</dcterms:created>
  <dcterms:modified xsi:type="dcterms:W3CDTF">2017-07-22T13:52:00Z</dcterms:modified>
</cp:coreProperties>
</file>